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D84FBB" w:rsidRPr="00D73660" w14:paraId="40983BE3" w14:textId="77777777" w:rsidTr="007675C1">
        <w:trPr>
          <w:trHeight w:val="10376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left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566"/>
              <w:gridCol w:w="2566"/>
              <w:gridCol w:w="2568"/>
              <w:gridCol w:w="2565"/>
              <w:gridCol w:w="2565"/>
              <w:gridCol w:w="2568"/>
            </w:tblGrid>
            <w:tr w:rsidR="00D151A9" w:rsidRPr="0025271C" w14:paraId="79F6697B" w14:textId="3CD2CCF4" w:rsidTr="007675C1">
              <w:trPr>
                <w:trHeight w:val="1592"/>
              </w:trPr>
              <w:tc>
                <w:tcPr>
                  <w:tcW w:w="833" w:type="pct"/>
                </w:tcPr>
                <w:p w14:paraId="1E763E4B" w14:textId="77777777" w:rsidR="00D151A9" w:rsidRPr="0025271C" w:rsidRDefault="00D151A9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00A4DC"/>
                      <w:sz w:val="24"/>
                      <w:szCs w:val="24"/>
                    </w:rPr>
                  </w:pPr>
                  <w:bookmarkStart w:id="0" w:name="_Hlk38821049"/>
                  <w:r w:rsidRPr="0025271C">
                    <w:rPr>
                      <w:rFonts w:cs="Arial"/>
                      <w:b/>
                      <w:bCs/>
                      <w:noProof/>
                      <w:color w:val="00A4DC"/>
                      <w:sz w:val="24"/>
                      <w:szCs w:val="24"/>
                      <w:lang w:bidi="ru-RU"/>
                    </w:rPr>
                    <w:t>Январь</w:t>
                  </w:r>
                </w:p>
                <w:tbl>
                  <w:tblPr>
                    <w:tblStyle w:val="CalendarTable"/>
                    <w:tblW w:w="4980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6"/>
                    <w:gridCol w:w="319"/>
                    <w:gridCol w:w="318"/>
                    <w:gridCol w:w="318"/>
                    <w:gridCol w:w="318"/>
                    <w:gridCol w:w="318"/>
                    <w:gridCol w:w="310"/>
                  </w:tblGrid>
                  <w:tr w:rsidR="00D151A9" w:rsidRPr="0025271C" w14:paraId="684222CD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00A4DC"/>
                        <w:vAlign w:val="center"/>
                      </w:tcPr>
                      <w:p w14:paraId="39408482" w14:textId="25A3800C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B8BEAFF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54E4D5C4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42C45E4A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056267AA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1F8D07F5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0" w:type="pct"/>
                        <w:shd w:val="clear" w:color="auto" w:fill="00A4DC"/>
                        <w:vAlign w:val="center"/>
                      </w:tcPr>
                      <w:p w14:paraId="37E85CF0" w14:textId="770D2CED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D151A9" w:rsidRPr="0025271C" w14:paraId="31DF8F53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vAlign w:val="center"/>
                      </w:tcPr>
                      <w:p w14:paraId="4C3DF47A" w14:textId="2C646760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49C7ABD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645F982A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386E0EA2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72C1B383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322AD5E5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vAlign w:val="center"/>
                      </w:tcPr>
                      <w:p w14:paraId="61DE8D4C" w14:textId="3355BB33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0AFA4FA2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vAlign w:val="center"/>
                      </w:tcPr>
                      <w:p w14:paraId="688A4083" w14:textId="1B2F3A5B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5BE97893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34540E18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73F88EAD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3D17013C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5F21E189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vAlign w:val="center"/>
                      </w:tcPr>
                      <w:p w14:paraId="63A6A44F" w14:textId="00F35ABB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223F797F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vAlign w:val="center"/>
                      </w:tcPr>
                      <w:p w14:paraId="3FCDA0AA" w14:textId="151D7316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6E4BF126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2D3A9AC2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5BA102AC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00F6FD24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7C62489F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vAlign w:val="center"/>
                      </w:tcPr>
                      <w:p w14:paraId="2DF4C53D" w14:textId="5C94F2D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10529957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vAlign w:val="center"/>
                      </w:tcPr>
                      <w:p w14:paraId="7824C9C9" w14:textId="634A46B6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735D962A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61314B94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57BA6346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46123A66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5F72B3EC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vAlign w:val="center"/>
                      </w:tcPr>
                      <w:p w14:paraId="2CF6BA37" w14:textId="54D78798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797D45F8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vAlign w:val="center"/>
                      </w:tcPr>
                      <w:p w14:paraId="4BD14B6A" w14:textId="218178C4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55828D0A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242FEDB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3EDE386E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2F6541C0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74C8B9B0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vAlign w:val="center"/>
                      </w:tcPr>
                      <w:p w14:paraId="3CA74E8D" w14:textId="5207A224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1144E5B8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vAlign w:val="center"/>
                      </w:tcPr>
                      <w:p w14:paraId="55F237A0" w14:textId="3FFA96BC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054F7200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</w:tcPr>
                      <w:p w14:paraId="40F850EA" w14:textId="7777777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A4DC"/>
                            <w:sz w:val="16"/>
                            <w:szCs w:val="16"/>
                          </w:rPr>
                        </w:pPr>
                      </w:p>
                    </w:tc>
                  </w:tr>
                  <w:bookmarkEnd w:id="0"/>
                </w:tbl>
                <w:p w14:paraId="1B2D8CFA" w14:textId="77777777" w:rsidR="00D151A9" w:rsidRPr="0025271C" w:rsidRDefault="00D151A9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</w:tcPr>
                <w:p w14:paraId="3D861116" w14:textId="77777777" w:rsidR="00D151A9" w:rsidRPr="0025271C" w:rsidRDefault="00D151A9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1BB1C0"/>
                      <w:sz w:val="24"/>
                      <w:szCs w:val="24"/>
                    </w:rPr>
                  </w:pPr>
                  <w:r w:rsidRPr="0025271C">
                    <w:rPr>
                      <w:rFonts w:cs="Arial"/>
                      <w:b/>
                      <w:bCs/>
                      <w:noProof/>
                      <w:color w:val="1BB1C0"/>
                      <w:sz w:val="24"/>
                      <w:szCs w:val="24"/>
                      <w:lang w:bidi="ru-RU"/>
                    </w:rPr>
                    <w:t>Февраль</w:t>
                  </w:r>
                </w:p>
                <w:tbl>
                  <w:tblPr>
                    <w:tblStyle w:val="CalendarTable"/>
                    <w:tblW w:w="4980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4"/>
                    <w:gridCol w:w="318"/>
                    <w:gridCol w:w="318"/>
                    <w:gridCol w:w="318"/>
                    <w:gridCol w:w="318"/>
                    <w:gridCol w:w="318"/>
                    <w:gridCol w:w="313"/>
                  </w:tblGrid>
                  <w:tr w:rsidR="00D151A9" w:rsidRPr="0025271C" w14:paraId="4D521D1C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1BB1C0"/>
                        <w:vAlign w:val="center"/>
                      </w:tcPr>
                      <w:p w14:paraId="5B4A50A8" w14:textId="63AFC77D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D6FFCD3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6E5E71FE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3DC5AF5A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5EEBA96F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6FAD320A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6" w:type="pct"/>
                        <w:shd w:val="clear" w:color="auto" w:fill="1BB1C0"/>
                        <w:vAlign w:val="center"/>
                      </w:tcPr>
                      <w:p w14:paraId="4CB16A91" w14:textId="6DF28DF0" w:rsidR="00D151A9" w:rsidRPr="0025271C" w:rsidRDefault="00D151A9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D151A9" w:rsidRPr="0025271C" w14:paraId="033AD79B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338C3E" w14:textId="16CE6B81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48134C69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08F8EA85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26040648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68E802D4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1CF06D5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A023F15" w14:textId="69356EED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6878283D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36E1A06" w14:textId="4E7F6D63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176C6783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0A29401B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1CC85292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477D1CF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471A2A85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51B6ED7" w14:textId="4E667022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7DC4D67B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4AC88D8" w14:textId="5B2FB1A0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4CF4EA8A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43442975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3105D1D1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3C59D835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68832D3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0A0A41E" w14:textId="0ECA2AB4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73331944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36526BF" w14:textId="11A877A2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79A5361E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4D4E920A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32FD4B05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6E14C45A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60B11F4E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6E25065" w14:textId="67A4A68F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74B0FF95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A5D3919" w14:textId="522F3F70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14324A99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6089F3DD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5FE35DEE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2B41357D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7D94C8FD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267017D" w14:textId="4B01318F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4CB553C4" w14:textId="77777777" w:rsidTr="00054E33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549FBFA" w14:textId="5858FFA8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3A74F8DD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B970C07" w14:textId="77777777" w:rsidR="00D151A9" w:rsidRPr="0025271C" w:rsidRDefault="00D151A9" w:rsidP="0087060A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1BB1C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35B5D45" w14:textId="77777777" w:rsidR="00D151A9" w:rsidRPr="0025271C" w:rsidRDefault="00D151A9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</w:tcPr>
                <w:p w14:paraId="4315FC74" w14:textId="77777777" w:rsidR="00D151A9" w:rsidRPr="0025271C" w:rsidRDefault="00D151A9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43B06D"/>
                      <w:sz w:val="24"/>
                      <w:szCs w:val="24"/>
                    </w:rPr>
                  </w:pPr>
                  <w:r w:rsidRPr="0025271C">
                    <w:rPr>
                      <w:rFonts w:cs="Arial"/>
                      <w:b/>
                      <w:bCs/>
                      <w:noProof/>
                      <w:color w:val="43B06D"/>
                      <w:sz w:val="24"/>
                      <w:szCs w:val="24"/>
                      <w:lang w:bidi="ru-RU"/>
                    </w:rPr>
                    <w:t>Март</w:t>
                  </w:r>
                </w:p>
                <w:tbl>
                  <w:tblPr>
                    <w:tblStyle w:val="CalendarTable"/>
                    <w:tblW w:w="497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3"/>
                    <w:gridCol w:w="317"/>
                    <w:gridCol w:w="318"/>
                    <w:gridCol w:w="319"/>
                    <w:gridCol w:w="319"/>
                    <w:gridCol w:w="319"/>
                    <w:gridCol w:w="313"/>
                  </w:tblGrid>
                  <w:tr w:rsidR="00D151A9" w:rsidRPr="0025271C" w14:paraId="5FBA1453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43B06D"/>
                        <w:vAlign w:val="center"/>
                      </w:tcPr>
                      <w:p w14:paraId="3D82C68E" w14:textId="7A6829F0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43B06D"/>
                        <w:vAlign w:val="center"/>
                      </w:tcPr>
                      <w:p w14:paraId="5D081C50" w14:textId="5801AC7E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43B06D"/>
                        <w:vAlign w:val="center"/>
                      </w:tcPr>
                      <w:p w14:paraId="1B330407" w14:textId="56BBDC8E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43B06D"/>
                        <w:vAlign w:val="center"/>
                      </w:tcPr>
                      <w:p w14:paraId="0F2E47A7" w14:textId="7AB30DF5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43B06D"/>
                        <w:vAlign w:val="center"/>
                      </w:tcPr>
                      <w:p w14:paraId="7D7F939A" w14:textId="18A49365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43B06D"/>
                        <w:vAlign w:val="center"/>
                      </w:tcPr>
                      <w:p w14:paraId="224E7528" w14:textId="1EAF3568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23C25934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D151A9" w:rsidRPr="0025271C" w14:paraId="1AD7C61D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0AAAD04" w14:textId="0231D459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74BD6C71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01B7F8B2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2A2D64FE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44BF6D6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4E3D48D2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15F8203B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0ACC4FBD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2D8059F" w14:textId="74B65564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44309816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2A0C8D5A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545F4F7D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33682A54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50F19F31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01922C7D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2DAA7F9C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B1BC1FA" w14:textId="184E4DBD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687E2462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151AE6CF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7F2E2D8D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0C03436F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269FC1CE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3A24AC74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091924FE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0EE5652" w14:textId="7E2A3BB3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2282AF99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687AF52D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76CB59F9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416EB8EF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18979F4C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6960F05D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322DB458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ACEBE8" w14:textId="14B617A4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5BB501F0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6F764CCD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44D35DC6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09F78D8F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7D8FAA89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1678175E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73808F25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6C55AF" w14:textId="4039066B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6A866312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43B06D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60070DC" w14:textId="77777777" w:rsidR="00D151A9" w:rsidRPr="0025271C" w:rsidRDefault="00D151A9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</w:tcPr>
                <w:p w14:paraId="1BAD08CC" w14:textId="77777777" w:rsidR="00054E33" w:rsidRPr="0025271C" w:rsidRDefault="00054E33" w:rsidP="00054E3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8DC03F"/>
                      <w:sz w:val="24"/>
                      <w:szCs w:val="24"/>
                    </w:rPr>
                  </w:pPr>
                  <w:r w:rsidRPr="0025271C">
                    <w:rPr>
                      <w:rFonts w:cs="Arial"/>
                      <w:b/>
                      <w:bCs/>
                      <w:noProof/>
                      <w:color w:val="8DC03F"/>
                      <w:sz w:val="24"/>
                      <w:szCs w:val="24"/>
                      <w:lang w:bidi="ru-RU"/>
                    </w:rPr>
                    <w:t>Апрель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4"/>
                    <w:gridCol w:w="318"/>
                    <w:gridCol w:w="318"/>
                    <w:gridCol w:w="318"/>
                    <w:gridCol w:w="318"/>
                    <w:gridCol w:w="318"/>
                    <w:gridCol w:w="312"/>
                  </w:tblGrid>
                  <w:tr w:rsidR="00054E33" w:rsidRPr="0025271C" w14:paraId="160ACD54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58372CFC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7C5A633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485C685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B1DCDE9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1712535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CAD399E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6" w:type="pct"/>
                        <w:shd w:val="clear" w:color="auto" w:fill="8DC03F"/>
                        <w:vAlign w:val="center"/>
                      </w:tcPr>
                      <w:p w14:paraId="7C885AA8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54E33" w:rsidRPr="0025271C" w14:paraId="1090D0F1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773D161" w14:textId="11A4069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134431D" w14:textId="3388296E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F974F" w14:textId="39F2179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5CA190" w14:textId="641D7FD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F18DC" w14:textId="7519DE1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97A06" w14:textId="49B5939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BAB2AAC" w14:textId="771FB00C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3FC9E187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EAC79D5" w14:textId="5D6DDFB6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CA9068" w14:textId="4AE658E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12D02E" w14:textId="0E9183E2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C94BDB" w14:textId="7F70BF9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46FCD8C" w14:textId="1E10D12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2D6E85" w14:textId="4C2F8C09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9F5A50E" w14:textId="69B06006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491B5AF2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EDDD0E9" w14:textId="4F7128C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A43E74" w14:textId="6A19F39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CD0BD" w14:textId="608E1929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E0D261" w14:textId="2508AB0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F3A669" w14:textId="3AD05225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3D572" w14:textId="518E8978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C60654E" w14:textId="04A9DE3E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5DBB3CF5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7CC843" w14:textId="6762C3E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1B7DB9" w14:textId="494A202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0B2CB58" w14:textId="5CBDA0E5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2FBE18" w14:textId="2FF0916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9C885F" w14:textId="112E412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285C7C" w14:textId="752B538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770CED3" w14:textId="35E6691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00FC7F41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31E67B4" w14:textId="5665896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7D6963" w14:textId="45F2A24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40E4B1" w14:textId="3FB2EDB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92192A" w14:textId="14336B5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DC494F" w14:textId="25496BD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2F52881" w14:textId="6411F0FE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21F974F" w14:textId="33EC01E5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0442C2C4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1AA9403" w14:textId="2E2AF94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FD2829" w14:textId="172726BC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FA6FA9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9A53CC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8DBC2A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783EE6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A11B468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8DC03F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0CF7994" w14:textId="77777777" w:rsidR="00D151A9" w:rsidRPr="0025271C" w:rsidRDefault="00D151A9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43B06D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2FE27F73" w14:textId="77777777" w:rsidR="00054E33" w:rsidRPr="0025271C" w:rsidRDefault="00054E33" w:rsidP="00054E3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CBC703"/>
                      <w:sz w:val="24"/>
                      <w:szCs w:val="24"/>
                    </w:rPr>
                  </w:pPr>
                  <w:r w:rsidRPr="0025271C">
                    <w:rPr>
                      <w:rFonts w:cs="Arial"/>
                      <w:b/>
                      <w:bCs/>
                      <w:noProof/>
                      <w:color w:val="CBC703"/>
                      <w:sz w:val="24"/>
                      <w:szCs w:val="24"/>
                      <w:lang w:bidi="ru-RU"/>
                    </w:rPr>
                    <w:t>Май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4"/>
                    <w:gridCol w:w="318"/>
                    <w:gridCol w:w="318"/>
                    <w:gridCol w:w="318"/>
                    <w:gridCol w:w="318"/>
                    <w:gridCol w:w="318"/>
                    <w:gridCol w:w="312"/>
                  </w:tblGrid>
                  <w:tr w:rsidR="00054E33" w:rsidRPr="0025271C" w14:paraId="7E22F040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CBC703"/>
                        <w:vAlign w:val="center"/>
                      </w:tcPr>
                      <w:p w14:paraId="1F401CAC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998A74E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575DB5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62B2EB0D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4F04D22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11CBCB0D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6" w:type="pct"/>
                        <w:shd w:val="clear" w:color="auto" w:fill="CBC703"/>
                        <w:vAlign w:val="center"/>
                      </w:tcPr>
                      <w:p w14:paraId="52395FF4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54E33" w:rsidRPr="0025271C" w14:paraId="315EA9AB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67B493" w14:textId="204CFFE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871F7B" w14:textId="20F6B21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CF6E61" w14:textId="6B7A05F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CA37AA" w14:textId="7CF9FA58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61F9D" w14:textId="7506B3E2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B7C658" w14:textId="0C41F0A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C40EA06" w14:textId="307DD246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0F244548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79FD586" w14:textId="0A6752B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F2555" w14:textId="3E28436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D81BCC" w14:textId="11DAFA72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AF4CDB" w14:textId="174AA1D4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3244F0A" w14:textId="183315E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9188A" w14:textId="091666E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92F1ACF" w14:textId="5E077092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5C8E8028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D82899C" w14:textId="03FF9C99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E61731" w14:textId="7F598364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146D77" w14:textId="6E02CDE5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B8770D" w14:textId="6562BBEC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BBFB46" w14:textId="2AE57EB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8632" w14:textId="1F8B93B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05FF6DE" w14:textId="0CEF29E8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70ED8321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1D772BE" w14:textId="59857479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59D8AA" w14:textId="6B1AA6C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D9ABFB" w14:textId="7348FA66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A774D4" w14:textId="0FC71F1C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639CF24" w14:textId="78FCD46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CC8805" w14:textId="0D982F9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B8B0FE5" w14:textId="2949BBA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2A686631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CC7901" w14:textId="5C8672C6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4B0A7B" w14:textId="2DBCAF49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DDF8D6" w14:textId="79F7982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9FEFA7" w14:textId="36433AE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B99F33" w14:textId="0C974D0E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A1D56F3" w14:textId="0945E38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29D5F93" w14:textId="3AC0F752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7625BC70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2252CD6" w14:textId="10BD82E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35C8B5" w14:textId="7B4FF13C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61C617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F90DE9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978E45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39B2C0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C8B46BE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BC70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77FC925" w14:textId="77777777" w:rsidR="00D151A9" w:rsidRPr="0025271C" w:rsidRDefault="00D151A9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43B06D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64627AB4" w14:textId="77777777" w:rsidR="00054E33" w:rsidRPr="0025271C" w:rsidRDefault="00054E33" w:rsidP="00054E3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FAAE00"/>
                      <w:sz w:val="24"/>
                      <w:szCs w:val="24"/>
                    </w:rPr>
                  </w:pPr>
                  <w:r w:rsidRPr="0025271C">
                    <w:rPr>
                      <w:rFonts w:cs="Arial"/>
                      <w:b/>
                      <w:bCs/>
                      <w:noProof/>
                      <w:color w:val="FAAE00"/>
                      <w:sz w:val="24"/>
                      <w:szCs w:val="24"/>
                      <w:lang w:bidi="ru-RU"/>
                    </w:rPr>
                    <w:t>Июнь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5"/>
                    <w:gridCol w:w="318"/>
                    <w:gridCol w:w="319"/>
                    <w:gridCol w:w="318"/>
                    <w:gridCol w:w="318"/>
                    <w:gridCol w:w="318"/>
                    <w:gridCol w:w="313"/>
                  </w:tblGrid>
                  <w:tr w:rsidR="00054E33" w:rsidRPr="0025271C" w14:paraId="1DEE83A9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FAAE00"/>
                        <w:vAlign w:val="center"/>
                      </w:tcPr>
                      <w:p w14:paraId="310A2694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FAAE00"/>
                        <w:vAlign w:val="center"/>
                      </w:tcPr>
                      <w:p w14:paraId="6D76D7C6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AAE00"/>
                        <w:vAlign w:val="center"/>
                      </w:tcPr>
                      <w:p w14:paraId="0340C93C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shd w:val="clear" w:color="auto" w:fill="FAAE00"/>
                        <w:vAlign w:val="center"/>
                      </w:tcPr>
                      <w:p w14:paraId="6774B17A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shd w:val="clear" w:color="auto" w:fill="FAAE00"/>
                        <w:vAlign w:val="center"/>
                      </w:tcPr>
                      <w:p w14:paraId="02C97563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shd w:val="clear" w:color="auto" w:fill="FAAE00"/>
                        <w:vAlign w:val="center"/>
                      </w:tcPr>
                      <w:p w14:paraId="05A8F5D7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3DEBE64A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54E33" w:rsidRPr="0025271C" w14:paraId="13D5D288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623DAC54" w14:textId="1793CA3C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090CB9" w14:textId="7B4358D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39F8DD" w14:textId="721DBAA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40D003D" w14:textId="6BA3EF2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CF08B7" w14:textId="2829D18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8E2553" w14:textId="4225224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E3AE0FA" w14:textId="32C1613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1A471347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0CFA5A9D" w14:textId="11A3431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72FD24" w14:textId="453A44BC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66528E" w14:textId="2A5DA79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79CA75" w14:textId="0F9FAE2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858BF2B" w14:textId="4F988726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AADE8F" w14:textId="0649FA19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292396" w14:textId="753EAD2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384CC374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33BB3FD8" w14:textId="21BEF49C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8D0C06" w14:textId="5881F81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1311C2" w14:textId="6C8479C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9CEF34" w14:textId="4B4FB1D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09192C8" w14:textId="0FD0DDA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BB8C3EC" w14:textId="6DFCF91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A40F03A" w14:textId="22F56F78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67C680D1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3F2FF92" w14:textId="7E682992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37A5A" w14:textId="62BED87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B9A157" w14:textId="2B505676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36F6DDC" w14:textId="78B622C9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4D64FF0" w14:textId="7B325FE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CC57AD0" w14:textId="07AA54D8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05421F" w14:textId="1BD356B8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23BBBCD8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548BECC" w14:textId="1B22DB6E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CC6F07" w14:textId="379724C2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CC2DFE" w14:textId="153A4569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0D49ED" w14:textId="2D617265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BDA1570" w14:textId="54A7CECC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754BC5" w14:textId="253E860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6E8957E" w14:textId="4F353D2E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10E61C17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4487B8A" w14:textId="309F51D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B84B81" w14:textId="1D8E90C4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355CC6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34C14B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CE817EA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EA324B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9984042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AAE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E0D873A" w14:textId="77777777" w:rsidR="00D151A9" w:rsidRPr="0025271C" w:rsidRDefault="00D151A9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43B06D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054E33" w:rsidRPr="0025271C" w14:paraId="5FFF5ED3" w14:textId="19DD1608" w:rsidTr="007675C1">
              <w:trPr>
                <w:trHeight w:val="1530"/>
              </w:trPr>
              <w:tc>
                <w:tcPr>
                  <w:tcW w:w="5000" w:type="pct"/>
                  <w:gridSpan w:val="6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15058"/>
                  </w:tblGrid>
                  <w:tr w:rsidR="00B503D7" w14:paraId="6DA350BE" w14:textId="77777777" w:rsidTr="00B503D7">
                    <w:tc>
                      <w:tcPr>
                        <w:tcW w:w="5000" w:type="pct"/>
                      </w:tcPr>
                      <w:p w14:paraId="3F10413B" w14:textId="3BF1CFEC" w:rsidR="00B503D7" w:rsidRPr="00B503D7" w:rsidRDefault="00B503D7" w:rsidP="00127E71">
                        <w:pPr>
                          <w:pStyle w:val="Months"/>
                          <w:rPr>
                            <w:rFonts w:ascii="Century Gothic" w:hAnsi="Century Gothic" w:cs="Arial"/>
                            <w:caps w:val="0"/>
                            <w:noProof/>
                            <w:color w:val="E7E6E6" w:themeColor="background2"/>
                            <w:spacing w:val="10"/>
                            <w:sz w:val="140"/>
                            <w:szCs w:val="140"/>
                            <w:lang w:bidi="ru-RU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7E71">
                          <w:rPr>
                            <w:rFonts w:ascii="Century Gothic" w:hAnsi="Century Gothic" w:cs="Arial"/>
                            <w:caps w:val="0"/>
                            <w:noProof/>
                            <w:color w:val="FFFFFF" w:themeColor="background1"/>
                            <w:sz w:val="140"/>
                            <w:szCs w:val="140"/>
                            <w:lang w:bidi="ru-RU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fldChar w:fldCharType="begin"/>
                        </w:r>
                        <w:r w:rsidRPr="00127E71">
                          <w:rPr>
                            <w:rFonts w:ascii="Century Gothic" w:hAnsi="Century Gothic" w:cs="Arial"/>
                            <w:caps w:val="0"/>
                            <w:noProof/>
                            <w:color w:val="FFFFFF" w:themeColor="background1"/>
                            <w:sz w:val="140"/>
                            <w:szCs w:val="140"/>
                            <w:lang w:bidi="ru-RU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instrText xml:space="preserve"> DOCVARIABLE  MonthStart1 \@  yyyy   \* MERGEFORMAT </w:instrText>
                        </w:r>
                        <w:r w:rsidRPr="00127E71">
                          <w:rPr>
                            <w:rFonts w:ascii="Century Gothic" w:hAnsi="Century Gothic" w:cs="Arial"/>
                            <w:caps w:val="0"/>
                            <w:noProof/>
                            <w:color w:val="FFFFFF" w:themeColor="background1"/>
                            <w:sz w:val="140"/>
                            <w:szCs w:val="140"/>
                            <w:lang w:bidi="ru-RU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fldChar w:fldCharType="separate"/>
                        </w:r>
                        <w:r w:rsidR="005A7721" w:rsidRPr="00127E71">
                          <w:rPr>
                            <w:rFonts w:ascii="Century Gothic" w:hAnsi="Century Gothic" w:cs="Arial"/>
                            <w:caps w:val="0"/>
                            <w:noProof/>
                            <w:color w:val="FFFFFF" w:themeColor="background1"/>
                            <w:sz w:val="140"/>
                            <w:szCs w:val="140"/>
                            <w:lang w:bidi="ru-RU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2020</w:t>
                        </w:r>
                        <w:r w:rsidRPr="00127E71">
                          <w:rPr>
                            <w:rFonts w:ascii="Century Gothic" w:hAnsi="Century Gothic" w:cs="Arial"/>
                            <w:caps w:val="0"/>
                            <w:noProof/>
                            <w:color w:val="FFFFFF" w:themeColor="background1"/>
                            <w:sz w:val="140"/>
                            <w:szCs w:val="140"/>
                            <w:lang w:bidi="ru-RU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fldChar w:fldCharType="end"/>
                        </w:r>
                      </w:p>
                    </w:tc>
                  </w:tr>
                </w:tbl>
                <w:p w14:paraId="4F6DFEB6" w14:textId="407E1246" w:rsidR="007675C1" w:rsidRPr="0025271C" w:rsidRDefault="00127E71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00A4DC"/>
                      <w:sz w:val="220"/>
                      <w:szCs w:val="220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A4DC"/>
                      <w:sz w:val="220"/>
                      <w:szCs w:val="220"/>
                      <w:lang w:bidi="ru-RU"/>
                    </w:rPr>
                    <w:drawing>
                      <wp:anchor distT="0" distB="0" distL="114300" distR="114300" simplePos="0" relativeHeight="251658240" behindDoc="1" locked="0" layoutInCell="1" allowOverlap="1" wp14:anchorId="3F8FE637" wp14:editId="5671D9F6">
                        <wp:simplePos x="0" y="0"/>
                        <wp:positionH relativeFrom="column">
                          <wp:posOffset>-565785</wp:posOffset>
                        </wp:positionH>
                        <wp:positionV relativeFrom="paragraph">
                          <wp:posOffset>-2705735</wp:posOffset>
                        </wp:positionV>
                        <wp:extent cx="10693507" cy="7560000"/>
                        <wp:effectExtent l="0" t="0" r="0" b="3175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3507" cy="75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1A2FFCE" w14:textId="35CDA5EA" w:rsidR="007675C1" w:rsidRPr="0025271C" w:rsidRDefault="007675C1" w:rsidP="00B503D7">
                  <w:pPr>
                    <w:pStyle w:val="Months"/>
                    <w:jc w:val="right"/>
                    <w:rPr>
                      <w:rFonts w:cs="Arial"/>
                      <w:b/>
                      <w:bCs/>
                      <w:noProof/>
                      <w:color w:val="00A4DC"/>
                      <w:sz w:val="220"/>
                      <w:szCs w:val="220"/>
                      <w:lang w:bidi="ru-RU"/>
                    </w:rPr>
                  </w:pPr>
                </w:p>
              </w:tc>
            </w:tr>
            <w:tr w:rsidR="00D151A9" w:rsidRPr="0025271C" w14:paraId="5ABCB9D1" w14:textId="753C65F0" w:rsidTr="007675C1">
              <w:trPr>
                <w:trHeight w:val="1607"/>
              </w:trPr>
              <w:tc>
                <w:tcPr>
                  <w:tcW w:w="833" w:type="pct"/>
                </w:tcPr>
                <w:p w14:paraId="3FBAEAFE" w14:textId="77777777" w:rsidR="00D151A9" w:rsidRPr="0025271C" w:rsidRDefault="00D151A9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EF8219"/>
                      <w:sz w:val="24"/>
                      <w:szCs w:val="24"/>
                    </w:rPr>
                  </w:pPr>
                  <w:r w:rsidRPr="0025271C">
                    <w:rPr>
                      <w:rFonts w:cs="Arial"/>
                      <w:b/>
                      <w:bCs/>
                      <w:noProof/>
                      <w:color w:val="EF8219"/>
                      <w:sz w:val="24"/>
                      <w:szCs w:val="24"/>
                      <w:lang w:bidi="ru-RU"/>
                    </w:rPr>
                    <w:t>Июль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4"/>
                    <w:gridCol w:w="319"/>
                    <w:gridCol w:w="318"/>
                    <w:gridCol w:w="318"/>
                    <w:gridCol w:w="318"/>
                    <w:gridCol w:w="318"/>
                    <w:gridCol w:w="312"/>
                  </w:tblGrid>
                  <w:tr w:rsidR="00D151A9" w:rsidRPr="0025271C" w14:paraId="79A7682D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EF8219"/>
                        <w:vAlign w:val="center"/>
                      </w:tcPr>
                      <w:p w14:paraId="00D5E333" w14:textId="3331703D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EF8219"/>
                        <w:vAlign w:val="center"/>
                      </w:tcPr>
                      <w:p w14:paraId="2879D599" w14:textId="7322F701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EF8219"/>
                        <w:vAlign w:val="center"/>
                      </w:tcPr>
                      <w:p w14:paraId="65041FA7" w14:textId="5E5CF776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EF8219"/>
                        <w:vAlign w:val="center"/>
                      </w:tcPr>
                      <w:p w14:paraId="6A3F4389" w14:textId="0226CD24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EF8219"/>
                        <w:vAlign w:val="center"/>
                      </w:tcPr>
                      <w:p w14:paraId="180EDCA7" w14:textId="6AEF10EB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EF8219"/>
                        <w:vAlign w:val="center"/>
                      </w:tcPr>
                      <w:p w14:paraId="0D33AC24" w14:textId="078B2D35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4" w:type="pct"/>
                        <w:shd w:val="clear" w:color="auto" w:fill="EF8219"/>
                        <w:vAlign w:val="center"/>
                      </w:tcPr>
                      <w:p w14:paraId="125FA0C5" w14:textId="3FB9950A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D151A9" w:rsidRPr="0025271C" w14:paraId="29D7AFB5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654728C" w14:textId="7779E912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0BB236D" w14:textId="365895E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4AD9C5" w14:textId="46B76BA5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0915E37" w14:textId="7A7B4D0B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3D8435D" w14:textId="24CE43BA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9D2964" w14:textId="12CF5380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6A49BCAA" w14:textId="0DCAD421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26853A2F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27C8673" w14:textId="4E4E45F4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E3EBF80" w14:textId="1178EC41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8453D30" w14:textId="5B8641DE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34909F1" w14:textId="4F32DFA1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40F4289" w14:textId="154379A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8784F66" w14:textId="5D35D325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2A8AB66D" w14:textId="0460BCBF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1CC3501E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6015D498" w14:textId="3A83D14D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089BBE9" w14:textId="4438453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EFABAAC" w14:textId="2B41BC3C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D8614D" w14:textId="7210B9C4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19BAE3" w14:textId="2DC7DFC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923704E" w14:textId="2F30399B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4F983202" w14:textId="7E87FA73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39E4E759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BE55D21" w14:textId="33CF4D4F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326060" w14:textId="486E94F8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CA83538" w14:textId="594831F3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C0E6002" w14:textId="41889675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E86358C" w14:textId="2D213C5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DC1096A" w14:textId="053735A3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4192DAE9" w14:textId="5F1FDD82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02D3F51F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D8C1ED8" w14:textId="7C6E84EE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3881252" w14:textId="543E8E88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633A310" w14:textId="1E3EDEC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037D64" w14:textId="3487A380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EEE6AB2" w14:textId="272F45F1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B803B28" w14:textId="53285F30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216A3730" w14:textId="5188E525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69E92B85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86F6115" w14:textId="7B01E54F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3EC2CAA" w14:textId="717672B0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67A2B8F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7E5D075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7B0B97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978A00E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53A13132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F8219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1377DC9" w14:textId="77777777" w:rsidR="00D151A9" w:rsidRPr="0025271C" w:rsidRDefault="00D151A9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</w:tcPr>
                <w:p w14:paraId="38E15426" w14:textId="77777777" w:rsidR="00D151A9" w:rsidRPr="0025271C" w:rsidRDefault="00D151A9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E74C4A"/>
                      <w:sz w:val="24"/>
                      <w:szCs w:val="24"/>
                    </w:rPr>
                  </w:pPr>
                  <w:r w:rsidRPr="0025271C">
                    <w:rPr>
                      <w:rFonts w:cs="Arial"/>
                      <w:b/>
                      <w:bCs/>
                      <w:noProof/>
                      <w:color w:val="E74C4A"/>
                      <w:sz w:val="24"/>
                      <w:szCs w:val="24"/>
                      <w:lang w:bidi="ru-RU"/>
                    </w:rPr>
                    <w:t>Август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4"/>
                    <w:gridCol w:w="318"/>
                    <w:gridCol w:w="318"/>
                    <w:gridCol w:w="318"/>
                    <w:gridCol w:w="318"/>
                    <w:gridCol w:w="318"/>
                    <w:gridCol w:w="313"/>
                  </w:tblGrid>
                  <w:tr w:rsidR="00D151A9" w:rsidRPr="0025271C" w14:paraId="1D6EAAC9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E74C4A"/>
                        <w:vAlign w:val="center"/>
                      </w:tcPr>
                      <w:p w14:paraId="3765FE43" w14:textId="780EF7B0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A5375F9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53D9C43E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1703CD3B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7943C2C2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33E7712E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6" w:type="pct"/>
                        <w:shd w:val="clear" w:color="auto" w:fill="E74C4A"/>
                        <w:vAlign w:val="center"/>
                      </w:tcPr>
                      <w:p w14:paraId="136B7B87" w14:textId="4E058DA0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D151A9" w:rsidRPr="0025271C" w14:paraId="029CC6A8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9A9219" w14:textId="05617900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759FE622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03D09302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5EF83EAF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2FB85D19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76AFC9EB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F4203E8" w14:textId="5D920FDA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0A0487C9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37DD9AC" w14:textId="3D07610F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68CC30E6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5C6CAAD3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34C84700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19910DA1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4F9997C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268D01D" w14:textId="5E439CF8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6BBD6FAB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AD9EAAD" w14:textId="3A1AB4FB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195EA415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71F264E4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7F2510C6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71ECA01C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0228E4A1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61DAE87" w14:textId="6D8A1DF2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267A1409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D71F26C" w14:textId="654DE7A6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789F6808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0765F6CD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0DC706F5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0ECADDFA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346B375E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9CC1CCE" w14:textId="4BB4C3CA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15EE3CD9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45F57CA" w14:textId="53CD17A8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10952980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6192A2E5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28BB7304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5401E7EC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22E58093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396A96B" w14:textId="678BB32B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710F4546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FA1158A" w14:textId="01265314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2F677374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BBC477D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E74C4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1E1777A" w14:textId="77777777" w:rsidR="00D151A9" w:rsidRPr="0025271C" w:rsidRDefault="00D151A9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</w:tcPr>
                <w:p w14:paraId="71B176A2" w14:textId="77777777" w:rsidR="00D151A9" w:rsidRPr="0025271C" w:rsidRDefault="00D151A9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CF6C80"/>
                      <w:sz w:val="24"/>
                      <w:szCs w:val="24"/>
                    </w:rPr>
                  </w:pPr>
                  <w:r w:rsidRPr="0025271C">
                    <w:rPr>
                      <w:rFonts w:cs="Arial"/>
                      <w:b/>
                      <w:bCs/>
                      <w:noProof/>
                      <w:color w:val="CF6C80"/>
                      <w:sz w:val="24"/>
                      <w:szCs w:val="24"/>
                      <w:lang w:bidi="ru-RU"/>
                    </w:rPr>
                    <w:t>Сентябрь</w:t>
                  </w:r>
                </w:p>
                <w:tbl>
                  <w:tblPr>
                    <w:tblStyle w:val="CalendarTable"/>
                    <w:tblW w:w="497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3"/>
                    <w:gridCol w:w="317"/>
                    <w:gridCol w:w="318"/>
                    <w:gridCol w:w="319"/>
                    <w:gridCol w:w="319"/>
                    <w:gridCol w:w="319"/>
                    <w:gridCol w:w="313"/>
                  </w:tblGrid>
                  <w:tr w:rsidR="00D151A9" w:rsidRPr="0025271C" w14:paraId="10F7938D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CF6C80"/>
                        <w:vAlign w:val="center"/>
                      </w:tcPr>
                      <w:p w14:paraId="402113AC" w14:textId="765E1105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CF6C80"/>
                        <w:vAlign w:val="center"/>
                      </w:tcPr>
                      <w:p w14:paraId="4FFC79D6" w14:textId="07C44F4C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F6C80"/>
                        <w:vAlign w:val="center"/>
                      </w:tcPr>
                      <w:p w14:paraId="23DAE41B" w14:textId="7CD53500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CF6C80"/>
                        <w:vAlign w:val="center"/>
                      </w:tcPr>
                      <w:p w14:paraId="1F6D9FBA" w14:textId="51AEAC93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F6C80"/>
                        <w:vAlign w:val="center"/>
                      </w:tcPr>
                      <w:p w14:paraId="4B9553B9" w14:textId="0E0413D0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F6C80"/>
                        <w:vAlign w:val="center"/>
                      </w:tcPr>
                      <w:p w14:paraId="3AB9C00A" w14:textId="2E0D16E6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3CDF46FA" w:rsidR="00D151A9" w:rsidRPr="0025271C" w:rsidRDefault="00D151A9" w:rsidP="0047429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D151A9" w:rsidRPr="0025271C" w14:paraId="23783DAC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E44E10" w14:textId="4B55DA3A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5936B04" w14:textId="4CB8D43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D62ED" w14:textId="41540858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8FC35" w14:textId="5B7CCEB8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005C7D" w14:textId="7089DAA9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E8FC14" w14:textId="33883F06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76EC0A0E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50935067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6E2A3DC" w14:textId="4530E0F1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FB5077D" w14:textId="48C28F56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ED14B5" w14:textId="3C42967D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405CD7" w14:textId="08D5CE60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366BF5" w14:textId="726F5E48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D89D9F" w14:textId="2BDFEA35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6009069F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275EA407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806A7E" w14:textId="778827FF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822CE7" w14:textId="0E12EBB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017E8D" w14:textId="48985914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609886" w14:textId="2AA37040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C83A73" w14:textId="76FE0F32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772BA9" w14:textId="27FF00AA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4F2C2DB3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7F998A4F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C75CA2" w14:textId="349DB79E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F39A69E" w14:textId="29974F64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B9C74E" w14:textId="5F797D51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1FAEE3" w14:textId="13930E4F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85131C" w14:textId="7AD25E2B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3ADF14" w14:textId="3585C089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7048A583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300EC183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05BFCCC" w14:textId="564A2D9C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3FE00F1" w14:textId="0AB78531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76E76E" w14:textId="71D0324A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99448D" w14:textId="51448C2E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E783AE" w14:textId="2F364580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B3755E" w14:textId="5F668C1F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6BF9E618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51A9" w:rsidRPr="0025271C" w14:paraId="280785D6" w14:textId="77777777" w:rsidTr="00054E33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22901D" w14:textId="252ACEC1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5FF73FC" w14:textId="72DF5FCE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118761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835F3D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E9A08B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0D83A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D151A9" w:rsidRPr="0025271C" w:rsidRDefault="00D151A9" w:rsidP="0047429C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CF6C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3A637F0" w14:textId="77777777" w:rsidR="00D151A9" w:rsidRPr="0025271C" w:rsidRDefault="00D151A9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</w:tcPr>
                <w:p w14:paraId="36C26F64" w14:textId="77777777" w:rsidR="00054E33" w:rsidRPr="0025271C" w:rsidRDefault="00054E33" w:rsidP="00054E3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996A8E"/>
                      <w:sz w:val="24"/>
                      <w:szCs w:val="24"/>
                    </w:rPr>
                  </w:pPr>
                  <w:r w:rsidRPr="0025271C">
                    <w:rPr>
                      <w:rFonts w:cs="Arial"/>
                      <w:b/>
                      <w:bCs/>
                      <w:noProof/>
                      <w:color w:val="996A8E"/>
                      <w:sz w:val="24"/>
                      <w:szCs w:val="24"/>
                      <w:lang w:bidi="ru-RU"/>
                    </w:rPr>
                    <w:t>Октябрь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4"/>
                    <w:gridCol w:w="318"/>
                    <w:gridCol w:w="318"/>
                    <w:gridCol w:w="318"/>
                    <w:gridCol w:w="318"/>
                    <w:gridCol w:w="318"/>
                    <w:gridCol w:w="312"/>
                  </w:tblGrid>
                  <w:tr w:rsidR="00054E33" w:rsidRPr="0025271C" w14:paraId="4FED0DFC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996A8E"/>
                        <w:vAlign w:val="center"/>
                      </w:tcPr>
                      <w:p w14:paraId="5C381024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6DD0137C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62887727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84FFDCB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1FC81A6F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5AAAC4F4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6" w:type="pct"/>
                        <w:shd w:val="clear" w:color="auto" w:fill="996A8E"/>
                        <w:vAlign w:val="center"/>
                      </w:tcPr>
                      <w:p w14:paraId="64529A0F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54E33" w:rsidRPr="0025271C" w14:paraId="036F9EB0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43E62E6" w14:textId="226A3D94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64F009" w14:textId="44FB4B5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598B58" w14:textId="31215554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439566" w14:textId="65262319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C72926" w14:textId="54E49B0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824809" w14:textId="40C89DD6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C1241B6" w14:textId="5A811295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7F0138EC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C2788EC" w14:textId="7A0B96F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BCAE69" w14:textId="1A21A56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7BC28B" w14:textId="19051A7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E32483" w14:textId="5F0FCF3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AFCA382" w14:textId="409385B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199E0C" w14:textId="787FEBF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6D11AE2" w14:textId="61C6B33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5415C7C5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CF1BA5B" w14:textId="792C2C3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872262" w14:textId="45BE33A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3EBDAE" w14:textId="5136E26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FF78E8" w14:textId="641D70B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CE14B5" w14:textId="5A5014E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FD0E9E" w14:textId="2A04124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E2672FA" w14:textId="7AE05CA4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3E9AF0EB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9DC095" w14:textId="4D1C346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F2032C" w14:textId="3991F97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70902A" w14:textId="29545B95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78BA7" w14:textId="4F20271E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954AD3" w14:textId="7C27BD74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3647397" w14:textId="4D6BD52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FB35A46" w14:textId="6826165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31B17E6B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1937C5" w14:textId="48563D3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7D5696" w14:textId="40093E4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6F800C" w14:textId="587DF37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90381A" w14:textId="49D8BF92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5454B" w14:textId="3FC59EE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000DDC" w14:textId="3BD99498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92092EE" w14:textId="45C14EE6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13BDA52B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14B8D11" w14:textId="613804E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F6F83" w14:textId="33E18E2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5C01F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D7827CC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9BA257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AFA64C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38B580D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996A8E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4B9104C" w14:textId="77777777" w:rsidR="00D151A9" w:rsidRPr="0025271C" w:rsidRDefault="00D151A9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CF6C80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76DB8AE1" w14:textId="77777777" w:rsidR="00054E33" w:rsidRPr="0025271C" w:rsidRDefault="00054E33" w:rsidP="00054E3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6A7FB8"/>
                      <w:sz w:val="24"/>
                      <w:szCs w:val="24"/>
                    </w:rPr>
                  </w:pPr>
                  <w:r w:rsidRPr="0025271C">
                    <w:rPr>
                      <w:rFonts w:cs="Arial"/>
                      <w:b/>
                      <w:bCs/>
                      <w:noProof/>
                      <w:color w:val="6A7FB8"/>
                      <w:sz w:val="24"/>
                      <w:szCs w:val="24"/>
                      <w:lang w:bidi="ru-RU"/>
                    </w:rPr>
                    <w:t>Ноябрь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4"/>
                    <w:gridCol w:w="318"/>
                    <w:gridCol w:w="318"/>
                    <w:gridCol w:w="318"/>
                    <w:gridCol w:w="318"/>
                    <w:gridCol w:w="318"/>
                    <w:gridCol w:w="312"/>
                  </w:tblGrid>
                  <w:tr w:rsidR="00054E33" w:rsidRPr="0025271C" w14:paraId="322440E3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6A7FB8"/>
                        <w:vAlign w:val="center"/>
                      </w:tcPr>
                      <w:p w14:paraId="5F6BCAA7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54A5EAE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11F1645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30A645D6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75D1E460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0333B94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6" w:type="pct"/>
                        <w:shd w:val="clear" w:color="auto" w:fill="6A7FB8"/>
                        <w:vAlign w:val="center"/>
                      </w:tcPr>
                      <w:p w14:paraId="18814441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54E33" w:rsidRPr="0025271C" w14:paraId="794A2749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3DA250C" w14:textId="7B4D898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CC1C5E" w14:textId="750E6448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692846" w14:textId="7E6D2334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3AF560" w14:textId="4F990A12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E425BD" w14:textId="7C58E2D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889089" w14:textId="12FAE90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D1DBF8B" w14:textId="22D79FA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028DFE6F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2CD21C06" w14:textId="5A43A16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89D971" w14:textId="6C5E4278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A676D90" w14:textId="746E1E46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E2F8EA" w14:textId="07139865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740D6A" w14:textId="0648D9D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335E45" w14:textId="71123BB6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AB450D6" w14:textId="311E293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47D50DCD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C668FE4" w14:textId="12D09408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ACDB6" w14:textId="30316DCE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A28C38" w14:textId="1F86212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EA16AA" w14:textId="3BF9CBF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7434D3" w14:textId="3801E6D4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B5DEA" w14:textId="12623369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EEEBCFE" w14:textId="273E543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20A73561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37F4DC9" w14:textId="40EC8A59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D7E977" w14:textId="65D3105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246514" w14:textId="280BA972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A468ADB" w14:textId="0A74124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49BE2F" w14:textId="1C272A7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120DFA" w14:textId="0599C87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EAF283A" w14:textId="79248D1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4B1598A0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9B78AE7" w14:textId="29B9891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589065" w14:textId="2D387584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A82950" w14:textId="17B2032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45CBDD" w14:textId="0A9D07E8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AAA30B" w14:textId="02A90024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3DBAF6" w14:textId="353B2BE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73A1A74" w14:textId="7243DF04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335022FA" w14:textId="77777777" w:rsidTr="00054E33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68D0CB7" w14:textId="0D53D0A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2D931C" w14:textId="10EF7F9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B716FB7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79175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F3DE0B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9A09BC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37464E9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6A7FB8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255F7EB" w14:textId="77777777" w:rsidR="00D151A9" w:rsidRPr="0025271C" w:rsidRDefault="00D151A9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CF6C80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51354076" w14:textId="77777777" w:rsidR="00054E33" w:rsidRPr="0025271C" w:rsidRDefault="00054E33" w:rsidP="00054E3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007AAB"/>
                      <w:sz w:val="24"/>
                      <w:szCs w:val="24"/>
                    </w:rPr>
                  </w:pPr>
                  <w:r w:rsidRPr="0025271C">
                    <w:rPr>
                      <w:rFonts w:cs="Arial"/>
                      <w:b/>
                      <w:bCs/>
                      <w:noProof/>
                      <w:color w:val="007AAB"/>
                      <w:sz w:val="24"/>
                      <w:szCs w:val="24"/>
                      <w:lang w:bidi="ru-RU"/>
                    </w:rPr>
                    <w:t>Декабрь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5"/>
                    <w:gridCol w:w="318"/>
                    <w:gridCol w:w="319"/>
                    <w:gridCol w:w="318"/>
                    <w:gridCol w:w="318"/>
                    <w:gridCol w:w="318"/>
                    <w:gridCol w:w="313"/>
                  </w:tblGrid>
                  <w:tr w:rsidR="00054E33" w:rsidRPr="0025271C" w14:paraId="6A229EC3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007AAB"/>
                        <w:vAlign w:val="center"/>
                      </w:tcPr>
                      <w:p w14:paraId="02F6C497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007AAB"/>
                        <w:vAlign w:val="center"/>
                      </w:tcPr>
                      <w:p w14:paraId="4FE0808A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007AAB"/>
                        <w:vAlign w:val="center"/>
                      </w:tcPr>
                      <w:p w14:paraId="72B00400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6" w:type="pct"/>
                        <w:shd w:val="clear" w:color="auto" w:fill="007AAB"/>
                        <w:vAlign w:val="center"/>
                      </w:tcPr>
                      <w:p w14:paraId="65966AFC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6" w:type="pct"/>
                        <w:shd w:val="clear" w:color="auto" w:fill="007AAB"/>
                        <w:vAlign w:val="center"/>
                      </w:tcPr>
                      <w:p w14:paraId="56933078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6" w:type="pct"/>
                        <w:shd w:val="clear" w:color="auto" w:fill="007AAB"/>
                        <w:vAlign w:val="center"/>
                      </w:tcPr>
                      <w:p w14:paraId="67B74D26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7E1797AC" w14:textId="77777777" w:rsidR="00054E33" w:rsidRPr="0025271C" w:rsidRDefault="00054E33" w:rsidP="00054E3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054E33" w:rsidRPr="0025271C" w14:paraId="2E187073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D3193A7" w14:textId="1A7F03A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FA4E54" w14:textId="6FF2F74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117B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9BAC20" w14:textId="1D0D31F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274FFF" w14:textId="135CAF5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C34CAAC" w14:textId="62EEF4D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04FE494" w14:textId="254D7452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400CF2C" w14:textId="7BDE9C9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1C1C8655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A9EBEB8" w14:textId="53AF65CE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079BF8" w14:textId="074924E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F74E23" w14:textId="6A60B408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7D74C5" w14:textId="40E7C6FE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F5A485" w14:textId="570D525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B5854A" w14:textId="5898F2D2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C75535" w14:textId="17B5A88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12BDB55C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0D5A2793" w14:textId="0F0B4B45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ACEAD3" w14:textId="7BF68B9C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B971E0" w14:textId="6A8FB4DD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527451" w14:textId="5EB14DC0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9452E60" w14:textId="5988C36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1108BE" w14:textId="7A4069B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894235" w14:textId="40955C99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46D376F9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12E3568D" w14:textId="64842BA8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7C27AE" w14:textId="31FF86D5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0B0A7D" w14:textId="7D174BB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69E33CD" w14:textId="3F32227F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3629DF" w14:textId="2F537DA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F12727" w14:textId="7F9217B1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77E686" w14:textId="02A3440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447EDF08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3988158F" w14:textId="65069E8A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AFE664" w14:textId="638E991E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266331" w14:textId="4AD17C75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B838F9" w14:textId="67A0AAF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6E910F" w14:textId="4DA769AE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BFB5CF" w14:textId="1B3F955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9AE7302" w14:textId="7A174CB3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54E33" w:rsidRPr="0025271C" w14:paraId="4D9FB00A" w14:textId="77777777" w:rsidTr="00054E33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523EFE70" w14:textId="3D3308AB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B3E1EF" w14:textId="0F3A17C4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5A7721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5271C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EF6018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A46637E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963AC77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DC4D50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18EC81C" w14:textId="77777777" w:rsidR="00054E33" w:rsidRPr="0025271C" w:rsidRDefault="00054E33" w:rsidP="00054E33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007AAB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91F9BCE" w14:textId="77777777" w:rsidR="00D151A9" w:rsidRPr="0025271C" w:rsidRDefault="00D151A9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CF6C8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5271C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16"/>
                <w:szCs w:val="16"/>
              </w:rPr>
            </w:pPr>
          </w:p>
        </w:tc>
        <w:bookmarkStart w:id="1" w:name="_GoBack"/>
        <w:bookmarkEnd w:id="1"/>
      </w:tr>
    </w:tbl>
    <w:p w14:paraId="2B3E424A" w14:textId="5FFF23E7" w:rsidR="00F93E3B" w:rsidRPr="0025271C" w:rsidRDefault="00F93E3B" w:rsidP="007675C1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25271C" w:rsidSect="00D151A9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3190" w14:textId="77777777" w:rsidR="003C6E81" w:rsidRDefault="003C6E81">
      <w:pPr>
        <w:spacing w:after="0"/>
      </w:pPr>
      <w:r>
        <w:separator/>
      </w:r>
    </w:p>
  </w:endnote>
  <w:endnote w:type="continuationSeparator" w:id="0">
    <w:p w14:paraId="15CCC5D9" w14:textId="77777777" w:rsidR="003C6E81" w:rsidRDefault="003C6E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3CAF4" w14:textId="77777777" w:rsidR="003C6E81" w:rsidRDefault="003C6E81">
      <w:pPr>
        <w:spacing w:after="0"/>
      </w:pPr>
      <w:r>
        <w:separator/>
      </w:r>
    </w:p>
  </w:footnote>
  <w:footnote w:type="continuationSeparator" w:id="0">
    <w:p w14:paraId="146E710D" w14:textId="77777777" w:rsidR="003C6E81" w:rsidRDefault="003C6E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320BD"/>
    <w:rsid w:val="0005357B"/>
    <w:rsid w:val="00054E33"/>
    <w:rsid w:val="00070E24"/>
    <w:rsid w:val="00071356"/>
    <w:rsid w:val="00097A25"/>
    <w:rsid w:val="000A5A57"/>
    <w:rsid w:val="001274F3"/>
    <w:rsid w:val="00127E71"/>
    <w:rsid w:val="00151CCE"/>
    <w:rsid w:val="001B01F9"/>
    <w:rsid w:val="001C41F9"/>
    <w:rsid w:val="001F4992"/>
    <w:rsid w:val="00211686"/>
    <w:rsid w:val="0025271C"/>
    <w:rsid w:val="002549DD"/>
    <w:rsid w:val="002562E7"/>
    <w:rsid w:val="00285C1D"/>
    <w:rsid w:val="002C3AAE"/>
    <w:rsid w:val="002D292B"/>
    <w:rsid w:val="00302C5D"/>
    <w:rsid w:val="003327F5"/>
    <w:rsid w:val="00340CAF"/>
    <w:rsid w:val="003C0D41"/>
    <w:rsid w:val="003C6E8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0971"/>
    <w:rsid w:val="004F6AAC"/>
    <w:rsid w:val="00512F2D"/>
    <w:rsid w:val="00570FBB"/>
    <w:rsid w:val="00583B82"/>
    <w:rsid w:val="005923AC"/>
    <w:rsid w:val="005A7721"/>
    <w:rsid w:val="005D5149"/>
    <w:rsid w:val="005E656F"/>
    <w:rsid w:val="00657E38"/>
    <w:rsid w:val="00667021"/>
    <w:rsid w:val="0069070D"/>
    <w:rsid w:val="006974E1"/>
    <w:rsid w:val="006C0896"/>
    <w:rsid w:val="006C117B"/>
    <w:rsid w:val="006F513E"/>
    <w:rsid w:val="00712732"/>
    <w:rsid w:val="007675C1"/>
    <w:rsid w:val="007A7E86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E302A"/>
    <w:rsid w:val="00AE36BB"/>
    <w:rsid w:val="00B10C6B"/>
    <w:rsid w:val="00B37C7E"/>
    <w:rsid w:val="00B503D7"/>
    <w:rsid w:val="00B65B09"/>
    <w:rsid w:val="00B85583"/>
    <w:rsid w:val="00B9476B"/>
    <w:rsid w:val="00BC3952"/>
    <w:rsid w:val="00BE5AB8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CD3A57"/>
    <w:rsid w:val="00D151A9"/>
    <w:rsid w:val="00D73660"/>
    <w:rsid w:val="00D84FBB"/>
    <w:rsid w:val="00DC1675"/>
    <w:rsid w:val="00DE32AC"/>
    <w:rsid w:val="00E1407A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AE267-D1DD-4E7F-B911-05F9FD08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09T12:22:00Z</dcterms:created>
  <dcterms:modified xsi:type="dcterms:W3CDTF">2020-11-09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